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E05CCF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</w:t>
      </w:r>
      <w:r w:rsidR="00DD542E" w:rsidRPr="00E05CCF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отбора </w:t>
      </w:r>
      <w:r w:rsidR="006777C6">
        <w:rPr>
          <w:rFonts w:ascii="Times New Roman" w:hAnsi="Times New Roman" w:cs="Times New Roman"/>
          <w:b/>
          <w:sz w:val="26"/>
          <w:szCs w:val="26"/>
        </w:rPr>
        <w:t>№</w:t>
      </w:r>
      <w:r w:rsidR="006777C6" w:rsidRPr="006777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77C6">
        <w:rPr>
          <w:rFonts w:ascii="Times New Roman" w:hAnsi="Times New Roman" w:cs="Times New Roman"/>
          <w:b/>
          <w:sz w:val="26"/>
          <w:szCs w:val="26"/>
        </w:rPr>
        <w:t>1</w:t>
      </w:r>
      <w:r w:rsidR="00CA5269">
        <w:rPr>
          <w:rFonts w:ascii="Times New Roman" w:hAnsi="Times New Roman" w:cs="Times New Roman"/>
          <w:b/>
          <w:sz w:val="26"/>
          <w:szCs w:val="26"/>
        </w:rPr>
        <w:t>4</w:t>
      </w:r>
      <w:r w:rsidR="006F05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5CCF">
        <w:rPr>
          <w:rFonts w:ascii="Times New Roman" w:hAnsi="Times New Roman" w:cs="Times New Roman"/>
          <w:b/>
          <w:sz w:val="26"/>
          <w:szCs w:val="26"/>
        </w:rPr>
        <w:t>от</w:t>
      </w:r>
      <w:r w:rsidR="0032637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5269">
        <w:rPr>
          <w:rFonts w:ascii="Times New Roman" w:hAnsi="Times New Roman" w:cs="Times New Roman"/>
          <w:b/>
          <w:sz w:val="26"/>
          <w:szCs w:val="26"/>
        </w:rPr>
        <w:t>09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.</w:t>
      </w:r>
      <w:r w:rsidR="00F57A0D">
        <w:rPr>
          <w:rFonts w:ascii="Times New Roman" w:hAnsi="Times New Roman" w:cs="Times New Roman"/>
          <w:b/>
          <w:sz w:val="26"/>
          <w:szCs w:val="26"/>
        </w:rPr>
        <w:t>11</w:t>
      </w:r>
      <w:r w:rsidR="005237A8" w:rsidRPr="00E05CCF">
        <w:rPr>
          <w:rFonts w:ascii="Times New Roman" w:hAnsi="Times New Roman" w:cs="Times New Roman"/>
          <w:b/>
          <w:sz w:val="26"/>
          <w:szCs w:val="26"/>
        </w:rPr>
        <w:t>.202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3</w:t>
      </w:r>
    </w:p>
    <w:p w:rsidR="00B1430F" w:rsidRPr="00E05CCF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30F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сто рассмотрения</w:t>
      </w:r>
      <w:r w:rsidRPr="00E05C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Pr="00E05CCF">
        <w:rPr>
          <w:rFonts w:ascii="Times New Roman" w:hAnsi="Times New Roman" w:cs="Times New Roman"/>
          <w:sz w:val="26"/>
          <w:szCs w:val="26"/>
        </w:rPr>
        <w:t xml:space="preserve">Санкт-Петербург, Трамвайный пр-т, д.12 корп.2 лит. А, </w:t>
      </w:r>
      <w:r w:rsidR="0066763F" w:rsidRPr="00E05CCF">
        <w:rPr>
          <w:rFonts w:ascii="Times New Roman" w:hAnsi="Times New Roman" w:cs="Times New Roman"/>
          <w:sz w:val="26"/>
          <w:szCs w:val="26"/>
        </w:rPr>
        <w:br/>
      </w:r>
      <w:r w:rsidRPr="00E05CCF">
        <w:rPr>
          <w:rFonts w:ascii="Times New Roman" w:hAnsi="Times New Roman" w:cs="Times New Roman"/>
          <w:sz w:val="26"/>
          <w:szCs w:val="26"/>
        </w:rPr>
        <w:t xml:space="preserve">пом. 5-Н </w:t>
      </w:r>
    </w:p>
    <w:p w:rsidR="009D7DFD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Дата и время рассмотрения:</w:t>
      </w:r>
      <w:r w:rsidRPr="00E05CCF">
        <w:rPr>
          <w:rFonts w:ascii="Times New Roman" w:hAnsi="Times New Roman" w:cs="Times New Roman"/>
          <w:sz w:val="26"/>
          <w:szCs w:val="26"/>
        </w:rPr>
        <w:t xml:space="preserve"> </w:t>
      </w:r>
      <w:r w:rsidR="00CA5269">
        <w:rPr>
          <w:rFonts w:ascii="Times New Roman" w:hAnsi="Times New Roman" w:cs="Times New Roman"/>
          <w:sz w:val="26"/>
          <w:szCs w:val="26"/>
        </w:rPr>
        <w:t>09</w:t>
      </w:r>
      <w:r w:rsidR="00F57A0D">
        <w:rPr>
          <w:rFonts w:ascii="Times New Roman" w:hAnsi="Times New Roman" w:cs="Times New Roman"/>
          <w:sz w:val="26"/>
          <w:szCs w:val="26"/>
        </w:rPr>
        <w:t>.11</w:t>
      </w:r>
      <w:r w:rsidR="00F72699" w:rsidRPr="00E05CCF">
        <w:rPr>
          <w:rFonts w:ascii="Times New Roman" w:hAnsi="Times New Roman" w:cs="Times New Roman"/>
          <w:sz w:val="26"/>
          <w:szCs w:val="26"/>
        </w:rPr>
        <w:t>.2</w:t>
      </w:r>
      <w:r w:rsidR="009B02B7" w:rsidRPr="00E05CCF">
        <w:rPr>
          <w:rFonts w:ascii="Times New Roman" w:hAnsi="Times New Roman" w:cs="Times New Roman"/>
          <w:sz w:val="26"/>
          <w:szCs w:val="26"/>
        </w:rPr>
        <w:t>02</w:t>
      </w:r>
      <w:r w:rsidR="00200351" w:rsidRPr="00E05CCF">
        <w:rPr>
          <w:rFonts w:ascii="Times New Roman" w:hAnsi="Times New Roman" w:cs="Times New Roman"/>
          <w:sz w:val="26"/>
          <w:szCs w:val="26"/>
        </w:rPr>
        <w:t>3</w:t>
      </w:r>
      <w:r w:rsidR="00B53495" w:rsidRPr="00E05CCF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CA5269">
        <w:rPr>
          <w:rFonts w:ascii="Times New Roman" w:hAnsi="Times New Roman" w:cs="Times New Roman"/>
          <w:sz w:val="26"/>
          <w:szCs w:val="26"/>
        </w:rPr>
        <w:t>15</w:t>
      </w:r>
      <w:r w:rsidR="006777C6">
        <w:rPr>
          <w:rFonts w:ascii="Times New Roman" w:hAnsi="Times New Roman" w:cs="Times New Roman"/>
          <w:sz w:val="26"/>
          <w:szCs w:val="26"/>
        </w:rPr>
        <w:t>:</w:t>
      </w:r>
      <w:r w:rsidR="00CA5269">
        <w:rPr>
          <w:rFonts w:ascii="Times New Roman" w:hAnsi="Times New Roman" w:cs="Times New Roman"/>
          <w:sz w:val="26"/>
          <w:szCs w:val="26"/>
        </w:rPr>
        <w:t>30</w:t>
      </w:r>
      <w:r w:rsidR="0097306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DB8" w:rsidRPr="00E05CCF">
        <w:rPr>
          <w:rFonts w:ascii="Times New Roman" w:hAnsi="Times New Roman" w:cs="Times New Roman"/>
          <w:b/>
          <w:sz w:val="26"/>
          <w:szCs w:val="26"/>
        </w:rPr>
        <w:t>(</w:t>
      </w:r>
      <w:r w:rsidR="00B92DB8" w:rsidRPr="00E05CCF">
        <w:rPr>
          <w:rFonts w:ascii="Times New Roman" w:hAnsi="Times New Roman" w:cs="Times New Roman"/>
          <w:sz w:val="26"/>
          <w:szCs w:val="26"/>
        </w:rPr>
        <w:t>по московскому времени)</w:t>
      </w:r>
    </w:p>
    <w:p w:rsidR="00454506" w:rsidRPr="00E05CCF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714" w:rsidRPr="00E05CCF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1.</w:t>
      </w:r>
      <w:r w:rsidR="0006181E" w:rsidRPr="00E05CCF">
        <w:rPr>
          <w:rFonts w:ascii="Times New Roman" w:hAnsi="Times New Roman" w:cs="Times New Roman"/>
          <w:b/>
          <w:sz w:val="26"/>
          <w:szCs w:val="26"/>
        </w:rPr>
        <w:t>Результаты рассмотрения предложений</w:t>
      </w:r>
      <w:r w:rsidR="00F06714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9162B4" w:rsidRPr="00E05CCF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мация об участниках отбора, предложения которых рассмотрены</w:t>
      </w:r>
      <w:r w:rsidR="0022753B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200351" w:rsidRPr="00E05CCF" w:rsidRDefault="00200351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5F4F" w:rsidRPr="00F57A0D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="004A5F4F" w:rsidRPr="004A5F4F">
        <w:rPr>
          <w:rFonts w:ascii="Times New Roman" w:hAnsi="Times New Roman" w:cs="Times New Roman"/>
          <w:sz w:val="26"/>
          <w:szCs w:val="26"/>
        </w:rPr>
        <w:t>1)</w:t>
      </w:r>
      <w:r w:rsidR="004A5F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7A0D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r w:rsidRPr="004A5F4F">
        <w:rPr>
          <w:rFonts w:ascii="Times New Roman" w:hAnsi="Times New Roman" w:cs="Times New Roman"/>
          <w:sz w:val="26"/>
          <w:szCs w:val="26"/>
        </w:rPr>
        <w:tab/>
      </w:r>
      <w:r w:rsidR="00CA5269">
        <w:rPr>
          <w:rFonts w:ascii="Times New Roman" w:hAnsi="Times New Roman" w:cs="Times New Roman"/>
          <w:sz w:val="26"/>
          <w:szCs w:val="26"/>
        </w:rPr>
        <w:t>ЛАДА</w:t>
      </w:r>
      <w:r w:rsidR="00F57A0D">
        <w:rPr>
          <w:rFonts w:ascii="Times New Roman" w:hAnsi="Times New Roman" w:cs="Times New Roman"/>
          <w:sz w:val="26"/>
          <w:szCs w:val="26"/>
        </w:rPr>
        <w:t>»</w:t>
      </w:r>
    </w:p>
    <w:p w:rsidR="00693C5F" w:rsidRPr="00E05CCF" w:rsidRDefault="00601479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2</w:t>
      </w:r>
      <w:r w:rsidR="009D7DFD" w:rsidRPr="00E05C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A5381" w:rsidRPr="00E05CCF">
        <w:rPr>
          <w:rFonts w:ascii="Times New Roman" w:hAnsi="Times New Roman" w:cs="Times New Roman"/>
          <w:b/>
          <w:sz w:val="26"/>
          <w:szCs w:val="26"/>
        </w:rPr>
        <w:t>Наименование получателей субсидии, с которыми заключается соглашение, и раз</w:t>
      </w:r>
      <w:r w:rsidR="00454506" w:rsidRPr="00E05CCF">
        <w:rPr>
          <w:rFonts w:ascii="Times New Roman" w:hAnsi="Times New Roman" w:cs="Times New Roman"/>
          <w:b/>
          <w:sz w:val="26"/>
          <w:szCs w:val="26"/>
        </w:rPr>
        <w:t>мер предоставляемой им субсидии:</w:t>
      </w:r>
    </w:p>
    <w:p w:rsidR="00DE7C60" w:rsidRPr="00E05CCF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410"/>
      </w:tblGrid>
      <w:tr w:rsidR="00200351" w:rsidRPr="000A30CD" w:rsidTr="006F0554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участниках отбо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Размер субсидии       (руб.)</w:t>
            </w:r>
          </w:p>
        </w:tc>
      </w:tr>
      <w:tr w:rsidR="00200351" w:rsidRPr="000A30CD" w:rsidTr="006F0554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B74" w:rsidRPr="000A30CD" w:rsidTr="006F0554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0A30CD" w:rsidRDefault="00B13C55" w:rsidP="00B13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4F" w:rsidRPr="000A30CD" w:rsidRDefault="00F57A0D" w:rsidP="00F57A0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</w:t>
            </w:r>
            <w:r w:rsidR="00CA5269">
              <w:rPr>
                <w:rFonts w:ascii="Times New Roman" w:hAnsi="Times New Roman" w:cs="Times New Roman"/>
                <w:sz w:val="26"/>
                <w:szCs w:val="26"/>
              </w:rPr>
              <w:t>й ответственностью «Л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F57A0D" w:rsidRDefault="00CA5269" w:rsidP="00560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 360</w:t>
            </w:r>
            <w:r w:rsidR="006777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7A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:rsidR="00DE7C60" w:rsidRPr="00E05CCF" w:rsidRDefault="00DE7C60" w:rsidP="00DE7C60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E7C60" w:rsidRPr="00E05CCF" w:rsidSect="00455FA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23F8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6407D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453D5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12B43"/>
    <w:rsid w:val="00060D96"/>
    <w:rsid w:val="0006181E"/>
    <w:rsid w:val="00076D44"/>
    <w:rsid w:val="00083422"/>
    <w:rsid w:val="0008503E"/>
    <w:rsid w:val="00092044"/>
    <w:rsid w:val="00096718"/>
    <w:rsid w:val="00097816"/>
    <w:rsid w:val="000A08A5"/>
    <w:rsid w:val="000A30CD"/>
    <w:rsid w:val="000A4E4B"/>
    <w:rsid w:val="000B6818"/>
    <w:rsid w:val="000E71A4"/>
    <w:rsid w:val="00121116"/>
    <w:rsid w:val="0012177B"/>
    <w:rsid w:val="00156B0D"/>
    <w:rsid w:val="00163373"/>
    <w:rsid w:val="0018487A"/>
    <w:rsid w:val="001867E2"/>
    <w:rsid w:val="00187BF3"/>
    <w:rsid w:val="001A342B"/>
    <w:rsid w:val="001A5F4D"/>
    <w:rsid w:val="001E62DA"/>
    <w:rsid w:val="00200351"/>
    <w:rsid w:val="0020130F"/>
    <w:rsid w:val="002029EB"/>
    <w:rsid w:val="002077B4"/>
    <w:rsid w:val="0021337B"/>
    <w:rsid w:val="0022753B"/>
    <w:rsid w:val="00233BAD"/>
    <w:rsid w:val="00236E60"/>
    <w:rsid w:val="002373E1"/>
    <w:rsid w:val="0024519D"/>
    <w:rsid w:val="00270AFC"/>
    <w:rsid w:val="00271BFF"/>
    <w:rsid w:val="002E4B8E"/>
    <w:rsid w:val="00301376"/>
    <w:rsid w:val="00305647"/>
    <w:rsid w:val="003103C9"/>
    <w:rsid w:val="00320487"/>
    <w:rsid w:val="0032637B"/>
    <w:rsid w:val="00335EDC"/>
    <w:rsid w:val="00341373"/>
    <w:rsid w:val="003721FC"/>
    <w:rsid w:val="00387B74"/>
    <w:rsid w:val="003921B2"/>
    <w:rsid w:val="00395292"/>
    <w:rsid w:val="003B2DF9"/>
    <w:rsid w:val="003E7AB2"/>
    <w:rsid w:val="0043063B"/>
    <w:rsid w:val="00440170"/>
    <w:rsid w:val="00454506"/>
    <w:rsid w:val="00455FA8"/>
    <w:rsid w:val="004A5F4F"/>
    <w:rsid w:val="004C0B3B"/>
    <w:rsid w:val="004F7A6B"/>
    <w:rsid w:val="00515CB2"/>
    <w:rsid w:val="0052058E"/>
    <w:rsid w:val="005212DD"/>
    <w:rsid w:val="005237A8"/>
    <w:rsid w:val="005276A6"/>
    <w:rsid w:val="0056037A"/>
    <w:rsid w:val="00561223"/>
    <w:rsid w:val="00592B44"/>
    <w:rsid w:val="00597BE6"/>
    <w:rsid w:val="005D0760"/>
    <w:rsid w:val="005E3013"/>
    <w:rsid w:val="005F3BE8"/>
    <w:rsid w:val="00601479"/>
    <w:rsid w:val="00621334"/>
    <w:rsid w:val="00626A29"/>
    <w:rsid w:val="00647A1B"/>
    <w:rsid w:val="006654B0"/>
    <w:rsid w:val="0066763F"/>
    <w:rsid w:val="006777C6"/>
    <w:rsid w:val="00690F24"/>
    <w:rsid w:val="00693C5F"/>
    <w:rsid w:val="006A23EB"/>
    <w:rsid w:val="006A52B6"/>
    <w:rsid w:val="006A66B1"/>
    <w:rsid w:val="006D0F2C"/>
    <w:rsid w:val="006F0554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E4382"/>
    <w:rsid w:val="007F0629"/>
    <w:rsid w:val="007F7C36"/>
    <w:rsid w:val="00807B0E"/>
    <w:rsid w:val="00826820"/>
    <w:rsid w:val="00827CB9"/>
    <w:rsid w:val="008307F8"/>
    <w:rsid w:val="00886961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9E4234"/>
    <w:rsid w:val="00A02150"/>
    <w:rsid w:val="00A47C28"/>
    <w:rsid w:val="00A83621"/>
    <w:rsid w:val="00AC14EE"/>
    <w:rsid w:val="00AD2B50"/>
    <w:rsid w:val="00B128F1"/>
    <w:rsid w:val="00B13C55"/>
    <w:rsid w:val="00B1430F"/>
    <w:rsid w:val="00B30A01"/>
    <w:rsid w:val="00B511A9"/>
    <w:rsid w:val="00B53495"/>
    <w:rsid w:val="00B92DB8"/>
    <w:rsid w:val="00BA587D"/>
    <w:rsid w:val="00C01FD8"/>
    <w:rsid w:val="00C03AA7"/>
    <w:rsid w:val="00C05E4E"/>
    <w:rsid w:val="00C42E63"/>
    <w:rsid w:val="00C551E6"/>
    <w:rsid w:val="00C5715E"/>
    <w:rsid w:val="00C572C1"/>
    <w:rsid w:val="00C651E7"/>
    <w:rsid w:val="00C82DDF"/>
    <w:rsid w:val="00C92197"/>
    <w:rsid w:val="00CA5269"/>
    <w:rsid w:val="00CB31EE"/>
    <w:rsid w:val="00CF1918"/>
    <w:rsid w:val="00D26A4C"/>
    <w:rsid w:val="00D64235"/>
    <w:rsid w:val="00DA575F"/>
    <w:rsid w:val="00DB2E21"/>
    <w:rsid w:val="00DC1BF0"/>
    <w:rsid w:val="00DD542E"/>
    <w:rsid w:val="00DE7C60"/>
    <w:rsid w:val="00E02690"/>
    <w:rsid w:val="00E05CCF"/>
    <w:rsid w:val="00E06A73"/>
    <w:rsid w:val="00E43FB8"/>
    <w:rsid w:val="00E8442E"/>
    <w:rsid w:val="00E95CAB"/>
    <w:rsid w:val="00EB5AA4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57A0D"/>
    <w:rsid w:val="00F72699"/>
    <w:rsid w:val="00FA5381"/>
    <w:rsid w:val="00FC092D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9C37-2043-43CD-9F8F-B4B5A9D5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15</cp:revision>
  <cp:lastPrinted>2022-11-11T08:58:00Z</cp:lastPrinted>
  <dcterms:created xsi:type="dcterms:W3CDTF">2023-03-22T06:46:00Z</dcterms:created>
  <dcterms:modified xsi:type="dcterms:W3CDTF">2023-11-09T13:06:00Z</dcterms:modified>
</cp:coreProperties>
</file>